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14:paraId="3AF4DFD8" w14:textId="77777777" w:rsidTr="007255ED">
        <w:trPr>
          <w:trHeight w:val="469"/>
        </w:trPr>
        <w:tc>
          <w:tcPr>
            <w:tcW w:w="5173" w:type="dxa"/>
            <w:vAlign w:val="center"/>
            <w:hideMark/>
          </w:tcPr>
          <w:p w14:paraId="6BAF30ED" w14:textId="77777777"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25E709EC" w14:textId="77777777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9D3138" w:rsidRPr="00CE2DC9" w:rsidRDefault="00412767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a </w:t>
            </w:r>
            <w:r w:rsidR="00A95E0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14:paraId="2DCDB13B" w14:textId="77777777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0BEA0F6A" w14:textId="77777777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9D3138" w:rsidRPr="00CE2DC9" w:rsidRDefault="006705D5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14:paraId="2D5E1307" w14:textId="77777777"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29B9D450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>Zakup i dostawa mebli biurowych na potrzeby Powiatowej Stacji Sanitarno- Epidemiologicznej w Tarnobrzegu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headerReference w:type="default" r:id="rId8"/>
      <w:footerReference w:type="default" r:id="rId9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A654" w14:textId="77777777" w:rsidR="00DB2339" w:rsidRDefault="00DB2339" w:rsidP="0038231F">
      <w:pPr>
        <w:spacing w:after="0" w:line="240" w:lineRule="auto"/>
      </w:pPr>
      <w:r>
        <w:separator/>
      </w:r>
    </w:p>
  </w:endnote>
  <w:endnote w:type="continuationSeparator" w:id="0">
    <w:p w14:paraId="2FEB65ED" w14:textId="77777777" w:rsidR="00DB2339" w:rsidRDefault="00DB23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0D70" w14:textId="77777777" w:rsidR="00DB2339" w:rsidRDefault="00DB2339" w:rsidP="0038231F">
      <w:pPr>
        <w:spacing w:after="0" w:line="240" w:lineRule="auto"/>
      </w:pPr>
      <w:r>
        <w:separator/>
      </w:r>
    </w:p>
  </w:footnote>
  <w:footnote w:type="continuationSeparator" w:id="0">
    <w:p w14:paraId="60AE0E27" w14:textId="77777777" w:rsidR="00DB2339" w:rsidRDefault="00DB23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2D4B" w14:textId="31FC54AC" w:rsidR="001C49E4" w:rsidRDefault="001C49E4">
    <w:pPr>
      <w:pStyle w:val="Nagwek"/>
    </w:pPr>
    <w:r>
      <w:rPr>
        <w:noProof/>
      </w:rPr>
      <w:drawing>
        <wp:inline distT="0" distB="0" distL="0" distR="0" wp14:anchorId="08A7A302" wp14:editId="3F8D7CDF">
          <wp:extent cx="5761355" cy="1139825"/>
          <wp:effectExtent l="0" t="0" r="0" b="0"/>
          <wp:docPr id="2131636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Zdunek</cp:lastModifiedBy>
  <cp:revision>6</cp:revision>
  <cp:lastPrinted>2021-09-06T08:08:00Z</cp:lastPrinted>
  <dcterms:created xsi:type="dcterms:W3CDTF">2023-06-22T11:59:00Z</dcterms:created>
  <dcterms:modified xsi:type="dcterms:W3CDTF">2023-10-04T08:38:00Z</dcterms:modified>
</cp:coreProperties>
</file>